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BINANT DNA LABORATORY MANUAL  REVISED EDI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BINANT DNA LABORATORY MANUAL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9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RECOMBINANT DNA LABORATORY MANUAL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